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考试考点分析与真题详解  最新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考试考点分析与真题详解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36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集成项目管理工程师考试考点分析与真题详解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